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BB" w:rsidRDefault="00905A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57380" w:rsidRPr="00357380">
        <w:rPr>
          <w:rFonts w:ascii="Arial" w:hAnsi="Arial" w:cs="Arial"/>
          <w:b/>
          <w:sz w:val="24"/>
          <w:szCs w:val="24"/>
        </w:rPr>
        <w:t xml:space="preserve">. kolo </w:t>
      </w:r>
      <w:r>
        <w:rPr>
          <w:rFonts w:ascii="Arial" w:hAnsi="Arial" w:cs="Arial"/>
          <w:b/>
          <w:sz w:val="24"/>
          <w:szCs w:val="24"/>
        </w:rPr>
        <w:t>14. - 16</w:t>
      </w:r>
      <w:r w:rsidR="00357380" w:rsidRPr="00357380">
        <w:rPr>
          <w:rFonts w:ascii="Arial" w:hAnsi="Arial" w:cs="Arial"/>
          <w:b/>
          <w:sz w:val="24"/>
          <w:szCs w:val="24"/>
        </w:rPr>
        <w:t>. 1</w:t>
      </w:r>
      <w:r w:rsidR="00B27F5C">
        <w:rPr>
          <w:rFonts w:ascii="Arial" w:hAnsi="Arial" w:cs="Arial"/>
          <w:b/>
          <w:sz w:val="24"/>
          <w:szCs w:val="24"/>
        </w:rPr>
        <w:t>1</w:t>
      </w:r>
      <w:r w:rsidR="00357380" w:rsidRPr="00357380">
        <w:rPr>
          <w:rFonts w:ascii="Arial" w:hAnsi="Arial" w:cs="Arial"/>
          <w:b/>
          <w:sz w:val="24"/>
          <w:szCs w:val="24"/>
        </w:rPr>
        <w:t>. 2014</w:t>
      </w:r>
    </w:p>
    <w:p w:rsidR="00A56D08" w:rsidRPr="00A56D08" w:rsidRDefault="00A56D08" w:rsidP="00F05F9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56D0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HC</w:t>
      </w:r>
      <w:proofErr w:type="spellEnd"/>
      <w:r w:rsidRPr="00A56D0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Zastávka - </w:t>
      </w:r>
      <w:proofErr w:type="spellStart"/>
      <w:r w:rsidRPr="00A56D0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HHK</w:t>
      </w:r>
      <w:proofErr w:type="spellEnd"/>
      <w:r w:rsidRPr="00A56D0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V. M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ziříčí </w:t>
      </w:r>
      <w:r w:rsidR="00D40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B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3 : 4 po </w:t>
      </w:r>
      <w:r w:rsidR="00F05F9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amostatných nájezdech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(2:0;0:2;1:1;</w:t>
      </w:r>
      <w:r w:rsidRPr="00A56D0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0:1</w:t>
      </w:r>
      <w:r w:rsidR="00F05F9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samostatné nájezdy</w:t>
      </w:r>
      <w:r w:rsidRPr="00A56D0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)</w:t>
      </w:r>
      <w:r w:rsidR="00F05F9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b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anky Šedý, Vopálka, </w:t>
      </w:r>
      <w:proofErr w:type="spellStart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esonický</w:t>
      </w:r>
      <w:proofErr w:type="spellEnd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 asistence Kubiš, Bednář, Vopálka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romecký</w:t>
      </w:r>
      <w:proofErr w:type="spellEnd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Fišer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</w:t>
      </w:r>
      <w:proofErr w:type="spellStart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řípal</w:t>
      </w:r>
      <w:proofErr w:type="spellEnd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Kudláček, Barák, rozhodující nájezd Válek, asistence </w:t>
      </w:r>
      <w:proofErr w:type="spellStart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vald</w:t>
      </w:r>
      <w:proofErr w:type="spellEnd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Malec, Hubl, Tůma, Válek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loučení 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10:8, využití 2:1,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slabení 0:1, navíc Šedý (Zast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ávka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Malec (V. Meziříčí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20 minut 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r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zhodčí Kříž, Komínek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45 diváků, h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áno na</w:t>
      </w:r>
      <w:r w:rsidR="00F05F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proofErr w:type="spellStart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S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sic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ch.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mácí do utkání nastoupili velmi aktivně a díky tomu  vyhráli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vní třetinu 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ozdílem dvou branek, které vstřelili Vopálka a Šedý. Ve druhé třetině se hosté zlepšili a díky tomu se jim podařilo vyrovnat a utkání v tu chvíli začínalo zase od začátku. V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řetí třetině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yla hra vyrovnaná a do vedení se poprvé v utkání dostali hosté, když se jim podařilo využít přesilovku 5 na 4. Domácí se nevzdávali a po krásné kombinaci vstřelil </w:t>
      </w:r>
      <w:proofErr w:type="spellStart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esonický</w:t>
      </w:r>
      <w:proofErr w:type="spellEnd"/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yrovnávací branku. Další branka již nepadla a utkání se muselo tedy rozhodnout v samostatných nájezdech. V těch byli šťastnější hosté a odvážejí si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va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ody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</w:t>
      </w:r>
      <w:r w:rsidRPr="00A56D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domácí zůstal bod pouze jeden. </w:t>
      </w:r>
    </w:p>
    <w:p w:rsidR="00A56D08" w:rsidRPr="00A56D08" w:rsidRDefault="00A56D08" w:rsidP="00A56D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1A6C31" w:rsidRDefault="00310987" w:rsidP="00905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5571E">
        <w:rPr>
          <w:rFonts w:ascii="Arial" w:eastAsia="Times New Roman" w:hAnsi="Arial" w:cs="Arial"/>
          <w:b/>
          <w:sz w:val="24"/>
          <w:szCs w:val="24"/>
        </w:rPr>
        <w:t>HC</w:t>
      </w:r>
      <w:proofErr w:type="spellEnd"/>
      <w:r w:rsidRPr="00E5571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E5571E">
        <w:rPr>
          <w:rFonts w:ascii="Arial" w:eastAsia="Times New Roman" w:hAnsi="Arial" w:cs="Arial"/>
          <w:b/>
          <w:sz w:val="24"/>
          <w:szCs w:val="24"/>
        </w:rPr>
        <w:t>Veverská</w:t>
      </w:r>
      <w:proofErr w:type="spellEnd"/>
      <w:r w:rsidRPr="00E5571E">
        <w:rPr>
          <w:rFonts w:ascii="Arial" w:eastAsia="Times New Roman" w:hAnsi="Arial" w:cs="Arial"/>
          <w:b/>
          <w:sz w:val="24"/>
          <w:szCs w:val="24"/>
        </w:rPr>
        <w:t xml:space="preserve"> Bítýška</w:t>
      </w:r>
      <w:r w:rsidRPr="00E5571E">
        <w:rPr>
          <w:rFonts w:ascii="Arial" w:eastAsia="Times New Roman" w:hAnsi="Arial" w:cs="Arial"/>
          <w:sz w:val="24"/>
          <w:szCs w:val="24"/>
        </w:rPr>
        <w:t xml:space="preserve"> </w:t>
      </w:r>
      <w:r w:rsidR="00905AE7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905AE7">
        <w:rPr>
          <w:rFonts w:ascii="Arial" w:eastAsia="Times New Roman" w:hAnsi="Arial" w:cs="Arial"/>
          <w:b/>
          <w:sz w:val="24"/>
          <w:szCs w:val="24"/>
          <w:lang w:eastAsia="cs-CZ"/>
        </w:rPr>
        <w:t>HC</w:t>
      </w:r>
      <w:proofErr w:type="spellEnd"/>
      <w:r w:rsidR="00905AE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05AE7">
        <w:rPr>
          <w:rFonts w:ascii="Arial" w:hAnsi="Arial" w:cs="Arial"/>
          <w:b/>
          <w:sz w:val="24"/>
          <w:szCs w:val="24"/>
        </w:rPr>
        <w:t xml:space="preserve">Lokomotiva Brno </w:t>
      </w:r>
      <w:r w:rsidR="00A23059">
        <w:rPr>
          <w:rFonts w:ascii="Arial" w:hAnsi="Arial" w:cs="Arial"/>
          <w:b/>
          <w:sz w:val="24"/>
          <w:szCs w:val="24"/>
        </w:rPr>
        <w:t>2:4 (</w:t>
      </w:r>
      <w:r w:rsidR="00A23059" w:rsidRPr="00A23059">
        <w:rPr>
          <w:rFonts w:ascii="Arial" w:hAnsi="Arial" w:cs="Arial"/>
          <w:b/>
          <w:sz w:val="24"/>
          <w:szCs w:val="24"/>
        </w:rPr>
        <w:t>1:2</w:t>
      </w:r>
      <w:r w:rsidR="00A23059">
        <w:rPr>
          <w:rFonts w:ascii="Arial" w:hAnsi="Arial" w:cs="Arial"/>
          <w:b/>
          <w:sz w:val="24"/>
          <w:szCs w:val="24"/>
        </w:rPr>
        <w:t>;</w:t>
      </w:r>
      <w:r w:rsidR="00A23059" w:rsidRPr="00A23059">
        <w:rPr>
          <w:rFonts w:ascii="Arial" w:hAnsi="Arial" w:cs="Arial"/>
          <w:b/>
          <w:sz w:val="24"/>
          <w:szCs w:val="24"/>
        </w:rPr>
        <w:t>0:1</w:t>
      </w:r>
      <w:r w:rsidR="00A23059">
        <w:rPr>
          <w:rFonts w:ascii="Arial" w:hAnsi="Arial" w:cs="Arial"/>
          <w:b/>
          <w:sz w:val="24"/>
          <w:szCs w:val="24"/>
        </w:rPr>
        <w:t>;</w:t>
      </w:r>
      <w:r w:rsidR="00A23059" w:rsidRPr="00A23059">
        <w:rPr>
          <w:rFonts w:ascii="Arial" w:hAnsi="Arial" w:cs="Arial"/>
          <w:b/>
          <w:sz w:val="24"/>
          <w:szCs w:val="24"/>
        </w:rPr>
        <w:t>1:1</w:t>
      </w:r>
      <w:r w:rsidR="00D4082A">
        <w:rPr>
          <w:rFonts w:ascii="Arial" w:hAnsi="Arial" w:cs="Arial"/>
          <w:b/>
          <w:sz w:val="24"/>
          <w:szCs w:val="24"/>
        </w:rPr>
        <w:t xml:space="preserve">), </w:t>
      </w:r>
      <w:r w:rsidR="00A23059">
        <w:rPr>
          <w:rFonts w:ascii="Arial" w:hAnsi="Arial" w:cs="Arial"/>
          <w:sz w:val="24"/>
          <w:szCs w:val="24"/>
        </w:rPr>
        <w:t>branky</w:t>
      </w:r>
      <w:r w:rsidR="00A23059" w:rsidRPr="00A23059">
        <w:rPr>
          <w:rFonts w:ascii="Arial" w:hAnsi="Arial" w:cs="Arial"/>
          <w:sz w:val="24"/>
          <w:szCs w:val="24"/>
        </w:rPr>
        <w:t xml:space="preserve"> Jaroš,</w:t>
      </w:r>
      <w:r w:rsidR="00A23059">
        <w:rPr>
          <w:rFonts w:ascii="Arial" w:hAnsi="Arial" w:cs="Arial"/>
          <w:sz w:val="24"/>
          <w:szCs w:val="24"/>
        </w:rPr>
        <w:t xml:space="preserve"> Milan</w:t>
      </w:r>
      <w:r w:rsidR="00A23059" w:rsidRPr="00A23059">
        <w:rPr>
          <w:rFonts w:ascii="Arial" w:hAnsi="Arial" w:cs="Arial"/>
          <w:sz w:val="24"/>
          <w:szCs w:val="24"/>
        </w:rPr>
        <w:t xml:space="preserve"> Hakl</w:t>
      </w:r>
      <w:r w:rsidR="00A23059">
        <w:rPr>
          <w:rFonts w:ascii="Arial" w:hAnsi="Arial" w:cs="Arial"/>
          <w:sz w:val="24"/>
          <w:szCs w:val="24"/>
        </w:rPr>
        <w:t xml:space="preserve">, asistence </w:t>
      </w:r>
      <w:r w:rsidR="00A23059" w:rsidRPr="00A23059">
        <w:rPr>
          <w:rFonts w:ascii="Arial" w:hAnsi="Arial" w:cs="Arial"/>
          <w:sz w:val="24"/>
          <w:szCs w:val="24"/>
        </w:rPr>
        <w:t>Píša 2, Žofka</w:t>
      </w:r>
      <w:r w:rsidR="00A230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23059">
        <w:rPr>
          <w:rFonts w:ascii="Arial" w:hAnsi="Arial" w:cs="Arial"/>
          <w:sz w:val="24"/>
          <w:szCs w:val="24"/>
        </w:rPr>
        <w:t>Mavrojanidis</w:t>
      </w:r>
      <w:proofErr w:type="spellEnd"/>
      <w:r w:rsidR="00A23059">
        <w:rPr>
          <w:rFonts w:ascii="Arial" w:hAnsi="Arial" w:cs="Arial"/>
          <w:sz w:val="24"/>
          <w:szCs w:val="24"/>
        </w:rPr>
        <w:t xml:space="preserve"> 3, Vašíček,</w:t>
      </w:r>
      <w:r w:rsidR="00A23059" w:rsidRPr="00A23059">
        <w:rPr>
          <w:rFonts w:ascii="Arial" w:hAnsi="Arial" w:cs="Arial"/>
          <w:sz w:val="24"/>
          <w:szCs w:val="24"/>
        </w:rPr>
        <w:t xml:space="preserve"> </w:t>
      </w:r>
      <w:r w:rsidR="00A23059">
        <w:rPr>
          <w:rFonts w:ascii="Arial" w:hAnsi="Arial" w:cs="Arial"/>
          <w:sz w:val="24"/>
          <w:szCs w:val="24"/>
        </w:rPr>
        <w:t>a</w:t>
      </w:r>
      <w:r w:rsidR="00A23059" w:rsidRPr="00A23059">
        <w:rPr>
          <w:rFonts w:ascii="Arial" w:hAnsi="Arial" w:cs="Arial"/>
          <w:sz w:val="24"/>
          <w:szCs w:val="24"/>
        </w:rPr>
        <w:t xml:space="preserve">sistence </w:t>
      </w:r>
      <w:proofErr w:type="spellStart"/>
      <w:r w:rsidR="00A23059" w:rsidRPr="00A23059">
        <w:rPr>
          <w:rFonts w:ascii="Arial" w:hAnsi="Arial" w:cs="Arial"/>
          <w:sz w:val="24"/>
          <w:szCs w:val="24"/>
        </w:rPr>
        <w:t>Stanček</w:t>
      </w:r>
      <w:proofErr w:type="spellEnd"/>
      <w:r w:rsidR="00A23059" w:rsidRPr="00A23059">
        <w:rPr>
          <w:rFonts w:ascii="Arial" w:hAnsi="Arial" w:cs="Arial"/>
          <w:sz w:val="24"/>
          <w:szCs w:val="24"/>
        </w:rPr>
        <w:t xml:space="preserve"> 2, Zubíček, </w:t>
      </w:r>
      <w:proofErr w:type="spellStart"/>
      <w:r w:rsidR="00A23059" w:rsidRPr="00A23059">
        <w:rPr>
          <w:rFonts w:ascii="Arial" w:hAnsi="Arial" w:cs="Arial"/>
          <w:sz w:val="24"/>
          <w:szCs w:val="24"/>
        </w:rPr>
        <w:t>Čaňo</w:t>
      </w:r>
      <w:proofErr w:type="spellEnd"/>
      <w:r w:rsidR="00A23059" w:rsidRPr="00A23059">
        <w:rPr>
          <w:rFonts w:ascii="Arial" w:hAnsi="Arial" w:cs="Arial"/>
          <w:sz w:val="24"/>
          <w:szCs w:val="24"/>
        </w:rPr>
        <w:t>, L</w:t>
      </w:r>
      <w:r w:rsidR="00A23059">
        <w:rPr>
          <w:rFonts w:ascii="Arial" w:hAnsi="Arial" w:cs="Arial"/>
          <w:sz w:val="24"/>
          <w:szCs w:val="24"/>
        </w:rPr>
        <w:t xml:space="preserve">eopold </w:t>
      </w:r>
      <w:proofErr w:type="spellStart"/>
      <w:r w:rsidR="00A23059" w:rsidRPr="00A23059">
        <w:rPr>
          <w:rFonts w:ascii="Arial" w:hAnsi="Arial" w:cs="Arial"/>
          <w:sz w:val="24"/>
          <w:szCs w:val="24"/>
        </w:rPr>
        <w:t>Kerbler</w:t>
      </w:r>
      <w:proofErr w:type="spellEnd"/>
      <w:r w:rsidR="00A23059">
        <w:rPr>
          <w:rFonts w:ascii="Arial" w:hAnsi="Arial" w:cs="Arial"/>
          <w:sz w:val="24"/>
          <w:szCs w:val="24"/>
        </w:rPr>
        <w:t>,</w:t>
      </w:r>
      <w:r w:rsidR="00A23059" w:rsidRPr="00A23059">
        <w:rPr>
          <w:rFonts w:ascii="Arial" w:hAnsi="Arial" w:cs="Arial"/>
          <w:sz w:val="24"/>
          <w:szCs w:val="24"/>
        </w:rPr>
        <w:t xml:space="preserve"> </w:t>
      </w:r>
      <w:r w:rsidR="00A23059">
        <w:rPr>
          <w:rFonts w:ascii="Arial" w:hAnsi="Arial" w:cs="Arial"/>
          <w:sz w:val="24"/>
          <w:szCs w:val="24"/>
        </w:rPr>
        <w:t>v</w:t>
      </w:r>
      <w:r w:rsidR="00A23059" w:rsidRPr="00A23059">
        <w:rPr>
          <w:rFonts w:ascii="Arial" w:hAnsi="Arial" w:cs="Arial"/>
          <w:sz w:val="24"/>
          <w:szCs w:val="24"/>
        </w:rPr>
        <w:t xml:space="preserve">yloučení </w:t>
      </w:r>
      <w:r w:rsidR="00A23059">
        <w:rPr>
          <w:rFonts w:ascii="Arial" w:hAnsi="Arial" w:cs="Arial"/>
          <w:sz w:val="24"/>
          <w:szCs w:val="24"/>
        </w:rPr>
        <w:t>7:11, v</w:t>
      </w:r>
      <w:r w:rsidR="00A23059" w:rsidRPr="00A23059">
        <w:rPr>
          <w:rFonts w:ascii="Arial" w:hAnsi="Arial" w:cs="Arial"/>
          <w:sz w:val="24"/>
          <w:szCs w:val="24"/>
        </w:rPr>
        <w:t>yužití 1:1</w:t>
      </w:r>
      <w:r w:rsidR="00A23059">
        <w:rPr>
          <w:rFonts w:ascii="Arial" w:hAnsi="Arial" w:cs="Arial"/>
          <w:sz w:val="24"/>
          <w:szCs w:val="24"/>
        </w:rPr>
        <w:t>, r</w:t>
      </w:r>
      <w:r w:rsidR="00A23059" w:rsidRPr="00A23059">
        <w:rPr>
          <w:rFonts w:ascii="Arial" w:hAnsi="Arial" w:cs="Arial"/>
          <w:sz w:val="24"/>
          <w:szCs w:val="24"/>
        </w:rPr>
        <w:t xml:space="preserve">ozhodčí </w:t>
      </w:r>
      <w:proofErr w:type="spellStart"/>
      <w:r w:rsidR="00A23059" w:rsidRPr="00A23059">
        <w:rPr>
          <w:rFonts w:ascii="Arial" w:hAnsi="Arial" w:cs="Arial"/>
          <w:sz w:val="24"/>
          <w:szCs w:val="24"/>
        </w:rPr>
        <w:t>Sibera</w:t>
      </w:r>
      <w:proofErr w:type="spellEnd"/>
      <w:r w:rsidR="00A23059" w:rsidRPr="00A23059">
        <w:rPr>
          <w:rFonts w:ascii="Arial" w:hAnsi="Arial" w:cs="Arial"/>
          <w:sz w:val="24"/>
          <w:szCs w:val="24"/>
        </w:rPr>
        <w:t xml:space="preserve"> - Suchý, Ryšavý</w:t>
      </w:r>
      <w:r w:rsidR="00A23059">
        <w:rPr>
          <w:rFonts w:ascii="Arial" w:hAnsi="Arial" w:cs="Arial"/>
          <w:sz w:val="24"/>
          <w:szCs w:val="24"/>
        </w:rPr>
        <w:t>,</w:t>
      </w:r>
      <w:r w:rsidR="00A23059" w:rsidRPr="00A23059">
        <w:rPr>
          <w:rFonts w:ascii="Arial" w:hAnsi="Arial" w:cs="Arial"/>
          <w:sz w:val="24"/>
          <w:szCs w:val="24"/>
        </w:rPr>
        <w:t xml:space="preserve"> 45</w:t>
      </w:r>
      <w:r w:rsidR="00A23059">
        <w:rPr>
          <w:rFonts w:ascii="Arial" w:hAnsi="Arial" w:cs="Arial"/>
          <w:sz w:val="24"/>
          <w:szCs w:val="24"/>
        </w:rPr>
        <w:t> diváků, hráno na </w:t>
      </w:r>
      <w:proofErr w:type="spellStart"/>
      <w:r w:rsidR="00A23059">
        <w:rPr>
          <w:rFonts w:ascii="Arial" w:hAnsi="Arial" w:cs="Arial"/>
          <w:sz w:val="24"/>
          <w:szCs w:val="24"/>
        </w:rPr>
        <w:t>ZS</w:t>
      </w:r>
      <w:proofErr w:type="spellEnd"/>
      <w:r w:rsidR="00A23059">
        <w:rPr>
          <w:rFonts w:ascii="Arial" w:hAnsi="Arial" w:cs="Arial"/>
          <w:sz w:val="24"/>
          <w:szCs w:val="24"/>
        </w:rPr>
        <w:t xml:space="preserve"> ve Velké Bíteši. </w:t>
      </w:r>
      <w:r w:rsidR="00A23059" w:rsidRPr="00A23059">
        <w:rPr>
          <w:rFonts w:ascii="Arial" w:hAnsi="Arial" w:cs="Arial"/>
          <w:sz w:val="24"/>
          <w:szCs w:val="24"/>
        </w:rPr>
        <w:br/>
      </w:r>
      <w:r w:rsidR="00A23059">
        <w:rPr>
          <w:rFonts w:ascii="Arial" w:hAnsi="Arial" w:cs="Arial"/>
          <w:sz w:val="24"/>
          <w:szCs w:val="24"/>
        </w:rPr>
        <w:tab/>
      </w:r>
      <w:r w:rsidR="00A23059" w:rsidRPr="00A23059">
        <w:rPr>
          <w:rFonts w:ascii="Arial" w:hAnsi="Arial" w:cs="Arial"/>
          <w:sz w:val="24"/>
          <w:szCs w:val="24"/>
        </w:rPr>
        <w:t xml:space="preserve">V </w:t>
      </w:r>
      <w:r w:rsidR="00A23059">
        <w:rPr>
          <w:rFonts w:ascii="Arial" w:hAnsi="Arial" w:cs="Arial"/>
          <w:sz w:val="24"/>
          <w:szCs w:val="24"/>
        </w:rPr>
        <w:t>současné</w:t>
      </w:r>
      <w:r w:rsidR="00A23059" w:rsidRPr="00A23059">
        <w:rPr>
          <w:rFonts w:ascii="Arial" w:hAnsi="Arial" w:cs="Arial"/>
          <w:sz w:val="24"/>
          <w:szCs w:val="24"/>
        </w:rPr>
        <w:t xml:space="preserve"> době první dva celky tabulky předvedly pohledné, rychlé a prakticky vyrovnané střetnutí s jediným zásadním rozdílem, který se jmenuje </w:t>
      </w:r>
      <w:proofErr w:type="spellStart"/>
      <w:r w:rsidR="00A23059" w:rsidRPr="00A23059">
        <w:rPr>
          <w:rFonts w:ascii="Arial" w:hAnsi="Arial" w:cs="Arial"/>
          <w:sz w:val="24"/>
          <w:szCs w:val="24"/>
        </w:rPr>
        <w:t>Mavrojanidis</w:t>
      </w:r>
      <w:proofErr w:type="spellEnd"/>
      <w:r w:rsidR="00A23059" w:rsidRPr="00A23059">
        <w:rPr>
          <w:rFonts w:ascii="Arial" w:hAnsi="Arial" w:cs="Arial"/>
          <w:sz w:val="24"/>
          <w:szCs w:val="24"/>
        </w:rPr>
        <w:t>. Ten svým hattrickem rozhodl o vítězství brněnských.</w:t>
      </w:r>
    </w:p>
    <w:p w:rsidR="00A23059" w:rsidRDefault="00A23059" w:rsidP="00905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0511" w:rsidRPr="00F05F9E" w:rsidRDefault="00905AE7" w:rsidP="00905A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F05F9E">
        <w:rPr>
          <w:rFonts w:ascii="Arial" w:eastAsia="Times New Roman" w:hAnsi="Arial" w:cs="Arial"/>
          <w:b/>
          <w:sz w:val="24"/>
          <w:szCs w:val="24"/>
          <w:lang w:eastAsia="cs-CZ"/>
        </w:rPr>
        <w:t>TJ</w:t>
      </w:r>
      <w:proofErr w:type="spellEnd"/>
      <w:r w:rsidRPr="00F05F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10987" w:rsidRPr="00F05F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měšť n. </w:t>
      </w:r>
      <w:proofErr w:type="spellStart"/>
      <w:r w:rsidR="00310987" w:rsidRPr="00F05F9E">
        <w:rPr>
          <w:rFonts w:ascii="Arial" w:eastAsia="Times New Roman" w:hAnsi="Arial" w:cs="Arial"/>
          <w:b/>
          <w:sz w:val="24"/>
          <w:szCs w:val="24"/>
          <w:lang w:eastAsia="cs-CZ"/>
        </w:rPr>
        <w:t>Osl</w:t>
      </w:r>
      <w:proofErr w:type="spellEnd"/>
      <w:r w:rsidR="00770511" w:rsidRPr="00F05F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Pr="00F05F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- </w:t>
      </w:r>
      <w:r w:rsidRPr="00F05F9E">
        <w:rPr>
          <w:rFonts w:ascii="Arial" w:hAnsi="Arial" w:cs="Arial"/>
          <w:b/>
          <w:sz w:val="24"/>
          <w:szCs w:val="24"/>
        </w:rPr>
        <w:t>SK Telč</w:t>
      </w:r>
      <w:r w:rsidRPr="00F05F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402B2A" w:rsidRPr="00F05F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:6 (0:1;1:4;0:1), </w:t>
      </w:r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branky </w:t>
      </w:r>
      <w:r w:rsidR="005E6E30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Michal </w:t>
      </w:r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Sázavský bez asistence </w:t>
      </w:r>
      <w:r w:rsidR="005E6E30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(z trestného střílení) </w:t>
      </w:r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proofErr w:type="spellStart"/>
      <w:r w:rsidR="005E6E30" w:rsidRPr="00F05F9E">
        <w:rPr>
          <w:rFonts w:ascii="Arial" w:eastAsia="Times New Roman" w:hAnsi="Arial" w:cs="Arial"/>
          <w:sz w:val="24"/>
          <w:szCs w:val="24"/>
          <w:lang w:eastAsia="cs-CZ"/>
        </w:rPr>
        <w:t>Kret</w:t>
      </w:r>
      <w:proofErr w:type="spellEnd"/>
      <w:r w:rsidR="005E6E30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 3, </w:t>
      </w:r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Kubát 2, </w:t>
      </w:r>
      <w:r w:rsidR="005E6E30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Jiří </w:t>
      </w:r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Havlík, asistence </w:t>
      </w:r>
      <w:proofErr w:type="spellStart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>Sokolík</w:t>
      </w:r>
      <w:proofErr w:type="spellEnd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 2, Prošek, </w:t>
      </w:r>
      <w:proofErr w:type="spellStart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>Kret</w:t>
      </w:r>
      <w:proofErr w:type="spellEnd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, Novák, Šalanda, Smejkal, vyloučení 7:7, navíc 10 minut </w:t>
      </w:r>
      <w:proofErr w:type="spellStart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>OT</w:t>
      </w:r>
      <w:proofErr w:type="spellEnd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 pro domácího brankáře a </w:t>
      </w:r>
      <w:proofErr w:type="spellStart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>TS</w:t>
      </w:r>
      <w:proofErr w:type="spellEnd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 proti hostům za podražení, rozhod</w:t>
      </w:r>
      <w:r w:rsidR="00F05F9E" w:rsidRPr="00F05F9E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í </w:t>
      </w:r>
      <w:proofErr w:type="spellStart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>Paur</w:t>
      </w:r>
      <w:proofErr w:type="spellEnd"/>
      <w:r w:rsidR="005E6E30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- Ryšavý A., Ryšavý V., 110 diváků, hráno na </w:t>
      </w:r>
      <w:proofErr w:type="spellStart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>ZS</w:t>
      </w:r>
      <w:proofErr w:type="spellEnd"/>
      <w:r w:rsidR="00402B2A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 v Náměšti nad Oslavou.</w:t>
      </w:r>
    </w:p>
    <w:p w:rsidR="00A23059" w:rsidRDefault="00402B2A" w:rsidP="00F05F9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5F9E">
        <w:rPr>
          <w:rFonts w:ascii="Arial" w:eastAsia="Times New Roman" w:hAnsi="Arial" w:cs="Arial"/>
          <w:sz w:val="24"/>
          <w:szCs w:val="24"/>
          <w:lang w:eastAsia="cs-CZ"/>
        </w:rPr>
        <w:tab/>
        <w:t>Hosté přijeli s cílem vyhrát a pokračovat tak ve šňůře vítězství z posledních kol soutěže. Domácí se naopak řadu kol trápí a tak chtěli udělat dobrý výsledek, zvrátit nepovedený vstup do soutěže a také konečně získat body. To se jim ale znovu nepodařilo, tentokrát se museli sklonit před opravdu lepším soupeřem. Domácím se nedaří především proměňovat šance, a tak deka, která na nich leží, je těžší, než si vůbec představovali. Momentální výsledky mužstva zatím rozhodně nesplňují předpoklady pro úspěch v závěrečné části soutěže play-</w:t>
      </w:r>
      <w:proofErr w:type="spellStart"/>
      <w:r w:rsidRPr="00F05F9E">
        <w:rPr>
          <w:rFonts w:ascii="Arial" w:eastAsia="Times New Roman" w:hAnsi="Arial" w:cs="Arial"/>
          <w:sz w:val="24"/>
          <w:szCs w:val="24"/>
          <w:lang w:eastAsia="cs-CZ"/>
        </w:rPr>
        <w:t>off</w:t>
      </w:r>
      <w:proofErr w:type="spellEnd"/>
      <w:r w:rsidRPr="00F05F9E">
        <w:rPr>
          <w:rFonts w:ascii="Arial" w:eastAsia="Times New Roman" w:hAnsi="Arial" w:cs="Arial"/>
          <w:sz w:val="24"/>
          <w:szCs w:val="24"/>
          <w:lang w:eastAsia="cs-CZ"/>
        </w:rPr>
        <w:t>, a tak nezbývá, než doufat v lepší výsledky v nejbližší budoucnosti.</w:t>
      </w:r>
      <w:r w:rsidR="00F05F9E" w:rsidRPr="00F05F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V minulé sezóně hrály tyto kluby proti sobě dvakrát, přičemž každý z nich dokázal vyhrát na svém ledě. </w:t>
      </w:r>
      <w:r w:rsidR="00F05F9E" w:rsidRPr="00F05F9E">
        <w:rPr>
          <w:rFonts w:ascii="Arial" w:hAnsi="Arial" w:cs="Arial"/>
          <w:color w:val="000000"/>
          <w:sz w:val="24"/>
          <w:szCs w:val="24"/>
        </w:rPr>
        <w:t>H</w:t>
      </w:r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osté z Telče </w:t>
      </w:r>
      <w:r w:rsidR="00F05F9E" w:rsidRPr="00F05F9E">
        <w:rPr>
          <w:rFonts w:ascii="Arial" w:hAnsi="Arial" w:cs="Arial"/>
          <w:color w:val="000000"/>
          <w:sz w:val="24"/>
          <w:szCs w:val="24"/>
        </w:rPr>
        <w:t xml:space="preserve">přijeli se snahou </w:t>
      </w:r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pokusit </w:t>
      </w:r>
      <w:r w:rsidR="00F05F9E" w:rsidRPr="00F05F9E">
        <w:rPr>
          <w:rFonts w:ascii="Arial" w:hAnsi="Arial" w:cs="Arial"/>
          <w:color w:val="000000"/>
          <w:sz w:val="24"/>
          <w:szCs w:val="24"/>
        </w:rPr>
        <w:t xml:space="preserve">se tento stav změnit </w:t>
      </w:r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a začali aktivněji, kdy už ve 4. minutě byl blízko gólu </w:t>
      </w:r>
      <w:proofErr w:type="spellStart"/>
      <w:r w:rsidR="005E6E30" w:rsidRPr="00F05F9E">
        <w:rPr>
          <w:rFonts w:ascii="Arial" w:hAnsi="Arial" w:cs="Arial"/>
          <w:color w:val="000000"/>
          <w:sz w:val="24"/>
          <w:szCs w:val="24"/>
        </w:rPr>
        <w:t>Zbyňa</w:t>
      </w:r>
      <w:proofErr w:type="spellEnd"/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E6E30" w:rsidRPr="00F05F9E">
        <w:rPr>
          <w:rFonts w:ascii="Arial" w:hAnsi="Arial" w:cs="Arial"/>
          <w:color w:val="000000"/>
          <w:sz w:val="24"/>
          <w:szCs w:val="24"/>
        </w:rPr>
        <w:t>Koreš</w:t>
      </w:r>
      <w:proofErr w:type="spellEnd"/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, ale trefil pouze </w:t>
      </w:r>
      <w:r w:rsidR="00F05F9E" w:rsidRPr="00F05F9E">
        <w:rPr>
          <w:rFonts w:ascii="Arial" w:hAnsi="Arial" w:cs="Arial"/>
          <w:color w:val="000000"/>
          <w:sz w:val="24"/>
          <w:szCs w:val="24"/>
        </w:rPr>
        <w:t>horní tyčku</w:t>
      </w:r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 brankáře Aleše Sázavského. V 8. minutě měli domácí přesilovku, ale těžili z toho hosté, do rychlého protiútoku se dostal Kubát a střelou nad lapačku </w:t>
      </w:r>
      <w:r w:rsidR="00F05F9E" w:rsidRPr="00F05F9E">
        <w:rPr>
          <w:rFonts w:ascii="Arial" w:hAnsi="Arial" w:cs="Arial"/>
          <w:color w:val="000000"/>
          <w:sz w:val="24"/>
          <w:szCs w:val="24"/>
        </w:rPr>
        <w:t xml:space="preserve">domácího brankáře </w:t>
      </w:r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dostal Telč do vedení. Druhá třetina nabídla gól už po 41 vteřinách, kdy se prosadil do protipohybu brankáře Jirka Havlík. O necelou minutu později však domácí dostali po faulu výhodu trestného střílení, které dokázal proměnit Michal Sázavský a snížil tak na 1:2. Krásnou akci prvního útoku Smejkal, </w:t>
      </w:r>
      <w:proofErr w:type="spellStart"/>
      <w:r w:rsidR="005E6E30" w:rsidRPr="00F05F9E">
        <w:rPr>
          <w:rFonts w:ascii="Arial" w:hAnsi="Arial" w:cs="Arial"/>
          <w:color w:val="000000"/>
          <w:sz w:val="24"/>
          <w:szCs w:val="24"/>
        </w:rPr>
        <w:t>Sokolík</w:t>
      </w:r>
      <w:proofErr w:type="spellEnd"/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E6E30" w:rsidRPr="00F05F9E">
        <w:rPr>
          <w:rFonts w:ascii="Arial" w:hAnsi="Arial" w:cs="Arial"/>
          <w:color w:val="000000"/>
          <w:sz w:val="24"/>
          <w:szCs w:val="24"/>
        </w:rPr>
        <w:t>Kret</w:t>
      </w:r>
      <w:proofErr w:type="spellEnd"/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 zakončuje poslední jmenovaný a dává tak Telči opět dvoubrankový náskok. V 26. minutě doráží vyraženou střelou mimo dosah brankáře opět Vojta </w:t>
      </w:r>
      <w:proofErr w:type="spellStart"/>
      <w:r w:rsidR="005E6E30" w:rsidRPr="00F05F9E">
        <w:rPr>
          <w:rFonts w:ascii="Arial" w:hAnsi="Arial" w:cs="Arial"/>
          <w:color w:val="000000"/>
          <w:sz w:val="24"/>
          <w:szCs w:val="24"/>
        </w:rPr>
        <w:t>Kret</w:t>
      </w:r>
      <w:proofErr w:type="spellEnd"/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. Gólově uzavírá druhou třetinu </w:t>
      </w:r>
      <w:proofErr w:type="spellStart"/>
      <w:r w:rsidR="005E6E30" w:rsidRPr="00F05F9E">
        <w:rPr>
          <w:rFonts w:ascii="Arial" w:hAnsi="Arial" w:cs="Arial"/>
          <w:color w:val="000000"/>
          <w:sz w:val="24"/>
          <w:szCs w:val="24"/>
        </w:rPr>
        <w:t>Zdenda</w:t>
      </w:r>
      <w:proofErr w:type="spellEnd"/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 Kubát, který </w:t>
      </w:r>
      <w:r w:rsidR="00F05F9E">
        <w:rPr>
          <w:rFonts w:ascii="Arial" w:hAnsi="Arial" w:cs="Arial"/>
          <w:color w:val="000000"/>
          <w:sz w:val="24"/>
          <w:szCs w:val="24"/>
        </w:rPr>
        <w:t>příklepem</w:t>
      </w:r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 z metru pod víko vyhání domácího brankáře Sázavského a na jeho místo nastupuje Bednář.</w:t>
      </w:r>
      <w:r w:rsidR="00F05F9E" w:rsidRPr="00F05F9E">
        <w:rPr>
          <w:rFonts w:ascii="Arial" w:hAnsi="Arial" w:cs="Arial"/>
          <w:color w:val="000000"/>
          <w:sz w:val="24"/>
          <w:szCs w:val="24"/>
        </w:rPr>
        <w:t xml:space="preserve"> </w:t>
      </w:r>
      <w:r w:rsidR="005E6E30" w:rsidRPr="00F05F9E">
        <w:rPr>
          <w:rFonts w:ascii="Arial" w:hAnsi="Arial" w:cs="Arial"/>
          <w:color w:val="000000"/>
          <w:sz w:val="24"/>
          <w:szCs w:val="24"/>
        </w:rPr>
        <w:t>Třetí třetina nabídla ještě jeden gól - 15 vteřin před koncem dovršuje ha</w:t>
      </w:r>
      <w:r w:rsidR="00F05F9E">
        <w:rPr>
          <w:rFonts w:ascii="Arial" w:hAnsi="Arial" w:cs="Arial"/>
          <w:color w:val="000000"/>
          <w:sz w:val="24"/>
          <w:szCs w:val="24"/>
        </w:rPr>
        <w:t>t</w:t>
      </w:r>
      <w:r w:rsidR="005E6E30" w:rsidRPr="00F05F9E">
        <w:rPr>
          <w:rFonts w:ascii="Arial" w:hAnsi="Arial" w:cs="Arial"/>
          <w:color w:val="000000"/>
          <w:sz w:val="24"/>
          <w:szCs w:val="24"/>
        </w:rPr>
        <w:t xml:space="preserve">trick Vojta </w:t>
      </w:r>
      <w:proofErr w:type="spellStart"/>
      <w:r w:rsidR="005E6E30" w:rsidRPr="00F05F9E">
        <w:rPr>
          <w:rFonts w:ascii="Arial" w:hAnsi="Arial" w:cs="Arial"/>
          <w:color w:val="000000"/>
          <w:sz w:val="24"/>
          <w:szCs w:val="24"/>
        </w:rPr>
        <w:t>Kret</w:t>
      </w:r>
      <w:proofErr w:type="spellEnd"/>
      <w:r w:rsidR="005E6E30" w:rsidRPr="00F05F9E">
        <w:rPr>
          <w:rFonts w:ascii="Arial" w:hAnsi="Arial" w:cs="Arial"/>
          <w:color w:val="000000"/>
          <w:sz w:val="24"/>
          <w:szCs w:val="24"/>
        </w:rPr>
        <w:t>. Telč se opět mohla opřít o jistotu v bráně, kter</w:t>
      </w:r>
      <w:r w:rsidR="00F05F9E" w:rsidRPr="00F05F9E">
        <w:rPr>
          <w:rFonts w:ascii="Arial" w:hAnsi="Arial" w:cs="Arial"/>
          <w:color w:val="000000"/>
          <w:sz w:val="24"/>
          <w:szCs w:val="24"/>
        </w:rPr>
        <w:t xml:space="preserve">ou střežil pozorně Adam Havlík. </w:t>
      </w:r>
    </w:p>
    <w:p w:rsidR="005E6E30" w:rsidRPr="00A23059" w:rsidRDefault="005E6E30" w:rsidP="00F05F9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5F9E">
        <w:rPr>
          <w:rFonts w:ascii="Arial" w:hAnsi="Arial" w:cs="Arial"/>
          <w:color w:val="000000"/>
          <w:sz w:val="24"/>
          <w:szCs w:val="24"/>
        </w:rPr>
        <w:lastRenderedPageBreak/>
        <w:t>Na to, že tým Telče nemá zatím kde trénovat, předvádí pěkný, kombinační hokej, který se musel fanouškům, který přišli na Náměšťský stadion, líbit.</w:t>
      </w:r>
    </w:p>
    <w:p w:rsidR="00361615" w:rsidRPr="00361615" w:rsidRDefault="005E6E30" w:rsidP="004C74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E30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="00310987" w:rsidRPr="00770511">
        <w:rPr>
          <w:rFonts w:ascii="Arial" w:eastAsia="Times New Roman" w:hAnsi="Arial" w:cs="Arial"/>
          <w:b/>
          <w:sz w:val="24"/>
          <w:szCs w:val="24"/>
        </w:rPr>
        <w:t>HC</w:t>
      </w:r>
      <w:proofErr w:type="spellEnd"/>
      <w:r w:rsidR="00310987" w:rsidRPr="0077051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4032F" w:rsidRPr="00770511">
        <w:rPr>
          <w:rFonts w:ascii="Arial" w:eastAsia="Times New Roman" w:hAnsi="Arial" w:cs="Arial"/>
          <w:b/>
          <w:sz w:val="24"/>
          <w:szCs w:val="24"/>
        </w:rPr>
        <w:t>Spartak Velká Bíteš B</w:t>
      </w:r>
      <w:r w:rsidR="00CE68D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AE7">
        <w:rPr>
          <w:rFonts w:ascii="Arial" w:eastAsia="Times New Roman" w:hAnsi="Arial" w:cs="Arial"/>
          <w:b/>
          <w:sz w:val="24"/>
          <w:szCs w:val="24"/>
        </w:rPr>
        <w:t>- volno</w:t>
      </w:r>
    </w:p>
    <w:p w:rsidR="00361615" w:rsidRDefault="00361615" w:rsidP="003616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8F5" w:rsidRDefault="002958F5" w:rsidP="00937C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ůběžná tabulk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KS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-V po </w:t>
      </w:r>
      <w:r w:rsidR="00905AE7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 kole</w:t>
      </w:r>
    </w:p>
    <w:p w:rsidR="00D46DA5" w:rsidRDefault="00D46DA5" w:rsidP="00937C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3"/>
        <w:gridCol w:w="3394"/>
        <w:gridCol w:w="538"/>
        <w:gridCol w:w="539"/>
        <w:gridCol w:w="539"/>
        <w:gridCol w:w="539"/>
        <w:gridCol w:w="539"/>
        <w:gridCol w:w="992"/>
        <w:gridCol w:w="850"/>
      </w:tblGrid>
      <w:tr w:rsidR="002958F5" w:rsidTr="002958F5">
        <w:tc>
          <w:tcPr>
            <w:tcW w:w="683" w:type="dxa"/>
          </w:tcPr>
          <w:p w:rsidR="002958F5" w:rsidRDefault="002958F5" w:rsidP="00E151C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ř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394" w:type="dxa"/>
          </w:tcPr>
          <w:p w:rsidR="002958F5" w:rsidRPr="002958F5" w:rsidRDefault="00A23059" w:rsidP="00A2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K</w:t>
            </w:r>
            <w:proofErr w:type="spellEnd"/>
          </w:p>
        </w:tc>
        <w:tc>
          <w:tcPr>
            <w:tcW w:w="538" w:type="dxa"/>
          </w:tcPr>
          <w:p w:rsidR="002958F5" w:rsidRDefault="002958F5" w:rsidP="00E151C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539" w:type="dxa"/>
          </w:tcPr>
          <w:p w:rsidR="002958F5" w:rsidRDefault="002958F5" w:rsidP="00E151C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39" w:type="dxa"/>
          </w:tcPr>
          <w:p w:rsidR="002958F5" w:rsidRDefault="002958F5" w:rsidP="00E151C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P</w:t>
            </w:r>
            <w:proofErr w:type="spellEnd"/>
          </w:p>
        </w:tc>
        <w:tc>
          <w:tcPr>
            <w:tcW w:w="539" w:type="dxa"/>
          </w:tcPr>
          <w:p w:rsidR="002958F5" w:rsidRDefault="002958F5" w:rsidP="00E151C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P</w:t>
            </w:r>
            <w:proofErr w:type="spellEnd"/>
          </w:p>
        </w:tc>
        <w:tc>
          <w:tcPr>
            <w:tcW w:w="539" w:type="dxa"/>
          </w:tcPr>
          <w:p w:rsidR="002958F5" w:rsidRDefault="002958F5" w:rsidP="00E151C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992" w:type="dxa"/>
          </w:tcPr>
          <w:p w:rsidR="002958F5" w:rsidRDefault="002958F5" w:rsidP="00E151C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850" w:type="dxa"/>
          </w:tcPr>
          <w:p w:rsidR="002958F5" w:rsidRDefault="002958F5" w:rsidP="00E151C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ody</w:t>
            </w:r>
          </w:p>
        </w:tc>
      </w:tr>
      <w:tr w:rsidR="002958F5" w:rsidTr="002958F5">
        <w:tc>
          <w:tcPr>
            <w:tcW w:w="683" w:type="dxa"/>
          </w:tcPr>
          <w:p w:rsidR="002958F5" w:rsidRDefault="002958F5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3394" w:type="dxa"/>
            <w:vAlign w:val="center"/>
          </w:tcPr>
          <w:p w:rsidR="002958F5" w:rsidRPr="00B24781" w:rsidRDefault="002958F5" w:rsidP="003806C9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5" w:history="1">
              <w:proofErr w:type="spellStart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HC</w:t>
              </w:r>
              <w:proofErr w:type="spellEnd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Lokomotiva Brno</w:t>
              </w:r>
            </w:hyperlink>
          </w:p>
        </w:tc>
        <w:tc>
          <w:tcPr>
            <w:tcW w:w="538" w:type="dxa"/>
            <w:vAlign w:val="center"/>
          </w:tcPr>
          <w:p w:rsidR="002958F5" w:rsidRPr="00B24781" w:rsidRDefault="001E3B69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39" w:type="dxa"/>
            <w:vAlign w:val="center"/>
          </w:tcPr>
          <w:p w:rsidR="002958F5" w:rsidRPr="00B24781" w:rsidRDefault="001E3B69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9" w:type="dxa"/>
          </w:tcPr>
          <w:p w:rsidR="002958F5" w:rsidRPr="002958F5" w:rsidRDefault="002958F5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2958F5" w:rsidRPr="002958F5" w:rsidRDefault="002958F5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2958F5" w:rsidRPr="002958F5" w:rsidRDefault="00D46DA5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2958F5" w:rsidRPr="00B24781" w:rsidRDefault="001E3B69" w:rsidP="00E151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0:20</w:t>
            </w:r>
          </w:p>
        </w:tc>
        <w:tc>
          <w:tcPr>
            <w:tcW w:w="850" w:type="dxa"/>
          </w:tcPr>
          <w:p w:rsidR="002958F5" w:rsidRDefault="00AB0313" w:rsidP="001E3B6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  <w:r w:rsidR="001E3B6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</w:t>
            </w:r>
          </w:p>
        </w:tc>
      </w:tr>
      <w:tr w:rsidR="001E3B69" w:rsidTr="002958F5">
        <w:tc>
          <w:tcPr>
            <w:tcW w:w="683" w:type="dxa"/>
          </w:tcPr>
          <w:p w:rsidR="001E3B69" w:rsidRDefault="001E3B69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3394" w:type="dxa"/>
            <w:vAlign w:val="center"/>
          </w:tcPr>
          <w:p w:rsidR="001E3B69" w:rsidRPr="00B24781" w:rsidRDefault="001E3B69" w:rsidP="001248BB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6" w:history="1"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SK Telč</w:t>
              </w:r>
            </w:hyperlink>
          </w:p>
        </w:tc>
        <w:tc>
          <w:tcPr>
            <w:tcW w:w="538" w:type="dxa"/>
            <w:vAlign w:val="center"/>
          </w:tcPr>
          <w:p w:rsidR="001E3B69" w:rsidRPr="00B24781" w:rsidRDefault="001E3B69" w:rsidP="001248B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9" w:type="dxa"/>
            <w:vAlign w:val="center"/>
          </w:tcPr>
          <w:p w:rsidR="001E3B69" w:rsidRPr="00B24781" w:rsidRDefault="001E3B69" w:rsidP="001248B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39" w:type="dxa"/>
          </w:tcPr>
          <w:p w:rsidR="001E3B69" w:rsidRPr="002958F5" w:rsidRDefault="001E3B69" w:rsidP="001248B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1E3B69" w:rsidRPr="002958F5" w:rsidRDefault="001E3B69" w:rsidP="001248B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1E3B69" w:rsidRPr="002958F5" w:rsidRDefault="001E3B69" w:rsidP="001248B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1E3B69" w:rsidRPr="00B24781" w:rsidRDefault="00D4082A" w:rsidP="001248B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7:13</w:t>
            </w:r>
          </w:p>
        </w:tc>
        <w:tc>
          <w:tcPr>
            <w:tcW w:w="850" w:type="dxa"/>
          </w:tcPr>
          <w:p w:rsidR="001E3B69" w:rsidRDefault="00D4082A" w:rsidP="001248B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2</w:t>
            </w:r>
          </w:p>
        </w:tc>
      </w:tr>
      <w:tr w:rsidR="00D4082A" w:rsidTr="002958F5">
        <w:tc>
          <w:tcPr>
            <w:tcW w:w="683" w:type="dxa"/>
          </w:tcPr>
          <w:p w:rsidR="00D4082A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3394" w:type="dxa"/>
            <w:vAlign w:val="center"/>
          </w:tcPr>
          <w:p w:rsidR="00D4082A" w:rsidRPr="00B24781" w:rsidRDefault="00D4082A" w:rsidP="00C358CB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7" w:history="1">
              <w:proofErr w:type="spellStart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HC</w:t>
              </w:r>
              <w:proofErr w:type="spellEnd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</w:t>
              </w:r>
              <w:proofErr w:type="spellStart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Veverská</w:t>
              </w:r>
              <w:proofErr w:type="spellEnd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Bítýška</w:t>
              </w:r>
            </w:hyperlink>
          </w:p>
        </w:tc>
        <w:tc>
          <w:tcPr>
            <w:tcW w:w="538" w:type="dxa"/>
            <w:vAlign w:val="center"/>
          </w:tcPr>
          <w:p w:rsidR="00D4082A" w:rsidRPr="00B24781" w:rsidRDefault="00D4082A" w:rsidP="00C358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9" w:type="dxa"/>
            <w:vAlign w:val="center"/>
          </w:tcPr>
          <w:p w:rsidR="00D4082A" w:rsidRPr="00B24781" w:rsidRDefault="00D4082A" w:rsidP="00C358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39" w:type="dxa"/>
          </w:tcPr>
          <w:p w:rsidR="00D4082A" w:rsidRPr="002958F5" w:rsidRDefault="00D4082A" w:rsidP="00C358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9" w:type="dxa"/>
          </w:tcPr>
          <w:p w:rsidR="00D4082A" w:rsidRPr="002958F5" w:rsidRDefault="00D4082A" w:rsidP="00C358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D4082A" w:rsidRPr="002958F5" w:rsidRDefault="00D4082A" w:rsidP="00C358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D4082A" w:rsidRPr="00B24781" w:rsidRDefault="00D4082A" w:rsidP="00C358CB">
            <w:pPr>
              <w:spacing w:before="20" w:after="20"/>
              <w:ind w:left="-6" w:hanging="10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8:7</w:t>
            </w:r>
          </w:p>
        </w:tc>
        <w:tc>
          <w:tcPr>
            <w:tcW w:w="850" w:type="dxa"/>
          </w:tcPr>
          <w:p w:rsidR="00D4082A" w:rsidRDefault="00D4082A" w:rsidP="00C358C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1</w:t>
            </w:r>
          </w:p>
        </w:tc>
      </w:tr>
      <w:tr w:rsidR="00D4082A" w:rsidTr="002958F5">
        <w:tc>
          <w:tcPr>
            <w:tcW w:w="683" w:type="dxa"/>
          </w:tcPr>
          <w:p w:rsidR="00D4082A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3394" w:type="dxa"/>
            <w:vAlign w:val="center"/>
          </w:tcPr>
          <w:p w:rsidR="00D4082A" w:rsidRPr="00B24781" w:rsidRDefault="00D4082A" w:rsidP="002E31C6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8" w:history="1">
              <w:proofErr w:type="spellStart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HC</w:t>
              </w:r>
              <w:proofErr w:type="spellEnd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Zastávka</w:t>
              </w:r>
            </w:hyperlink>
          </w:p>
        </w:tc>
        <w:tc>
          <w:tcPr>
            <w:tcW w:w="538" w:type="dxa"/>
            <w:vAlign w:val="center"/>
          </w:tcPr>
          <w:p w:rsidR="00D4082A" w:rsidRPr="00B24781" w:rsidRDefault="00D4082A" w:rsidP="002E31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9" w:type="dxa"/>
            <w:vAlign w:val="center"/>
          </w:tcPr>
          <w:p w:rsidR="00D4082A" w:rsidRPr="00B24781" w:rsidRDefault="00D4082A" w:rsidP="002E31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39" w:type="dxa"/>
          </w:tcPr>
          <w:p w:rsidR="00D4082A" w:rsidRPr="002958F5" w:rsidRDefault="00D4082A" w:rsidP="002E31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D4082A" w:rsidRPr="002958F5" w:rsidRDefault="00D4082A" w:rsidP="002E31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39" w:type="dxa"/>
          </w:tcPr>
          <w:p w:rsidR="00D4082A" w:rsidRPr="002958F5" w:rsidRDefault="00D4082A" w:rsidP="002E31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D4082A" w:rsidRPr="00B24781" w:rsidRDefault="00D4082A" w:rsidP="002E31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4:12</w:t>
            </w:r>
          </w:p>
        </w:tc>
        <w:tc>
          <w:tcPr>
            <w:tcW w:w="850" w:type="dxa"/>
          </w:tcPr>
          <w:p w:rsidR="00D4082A" w:rsidRDefault="00D4082A" w:rsidP="002E31C6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8</w:t>
            </w:r>
          </w:p>
        </w:tc>
      </w:tr>
      <w:tr w:rsidR="00D4082A" w:rsidTr="002958F5">
        <w:tc>
          <w:tcPr>
            <w:tcW w:w="683" w:type="dxa"/>
          </w:tcPr>
          <w:p w:rsidR="00D4082A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3394" w:type="dxa"/>
            <w:vAlign w:val="center"/>
          </w:tcPr>
          <w:p w:rsidR="00D4082A" w:rsidRPr="00B24781" w:rsidRDefault="00D4082A" w:rsidP="000E05AA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9" w:history="1">
              <w:proofErr w:type="spellStart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HHK</w:t>
              </w:r>
              <w:proofErr w:type="spellEnd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Velké Meziříčí B</w:t>
              </w:r>
            </w:hyperlink>
          </w:p>
        </w:tc>
        <w:tc>
          <w:tcPr>
            <w:tcW w:w="538" w:type="dxa"/>
            <w:vAlign w:val="center"/>
          </w:tcPr>
          <w:p w:rsidR="00D4082A" w:rsidRPr="00B24781" w:rsidRDefault="00D4082A" w:rsidP="000E05A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9" w:type="dxa"/>
            <w:vAlign w:val="center"/>
          </w:tcPr>
          <w:p w:rsidR="00D4082A" w:rsidRPr="00B24781" w:rsidRDefault="00D4082A" w:rsidP="000E05A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9" w:type="dxa"/>
          </w:tcPr>
          <w:p w:rsidR="00D4082A" w:rsidRPr="002958F5" w:rsidRDefault="00D4082A" w:rsidP="000E05A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9" w:type="dxa"/>
          </w:tcPr>
          <w:p w:rsidR="00D4082A" w:rsidRPr="002958F5" w:rsidRDefault="00D4082A" w:rsidP="000E05A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D4082A" w:rsidRPr="002958F5" w:rsidRDefault="00D4082A" w:rsidP="000E05A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2" w:type="dxa"/>
            <w:vAlign w:val="center"/>
          </w:tcPr>
          <w:p w:rsidR="00D4082A" w:rsidRPr="00B24781" w:rsidRDefault="00D4082A" w:rsidP="000E05A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:19</w:t>
            </w:r>
          </w:p>
        </w:tc>
        <w:tc>
          <w:tcPr>
            <w:tcW w:w="850" w:type="dxa"/>
          </w:tcPr>
          <w:p w:rsidR="00D4082A" w:rsidRDefault="00D4082A" w:rsidP="000E05AA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</w:t>
            </w:r>
          </w:p>
        </w:tc>
      </w:tr>
      <w:tr w:rsidR="00D4082A" w:rsidTr="002958F5">
        <w:tc>
          <w:tcPr>
            <w:tcW w:w="683" w:type="dxa"/>
          </w:tcPr>
          <w:p w:rsidR="00D4082A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3394" w:type="dxa"/>
            <w:vAlign w:val="center"/>
          </w:tcPr>
          <w:p w:rsidR="00D4082A" w:rsidRPr="00B24781" w:rsidRDefault="00D4082A" w:rsidP="00866362">
            <w:pPr>
              <w:spacing w:before="20" w:after="2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10" w:history="1">
              <w:proofErr w:type="spellStart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TJ</w:t>
              </w:r>
              <w:proofErr w:type="spellEnd"/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Náměšť nad Oslavou</w:t>
              </w:r>
            </w:hyperlink>
          </w:p>
        </w:tc>
        <w:tc>
          <w:tcPr>
            <w:tcW w:w="538" w:type="dxa"/>
            <w:vAlign w:val="center"/>
          </w:tcPr>
          <w:p w:rsidR="00D4082A" w:rsidRPr="00B24781" w:rsidRDefault="00D4082A" w:rsidP="00866362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9" w:type="dxa"/>
            <w:vAlign w:val="center"/>
          </w:tcPr>
          <w:p w:rsidR="00D4082A" w:rsidRPr="00B24781" w:rsidRDefault="00D4082A" w:rsidP="00866362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9" w:type="dxa"/>
          </w:tcPr>
          <w:p w:rsidR="00D4082A" w:rsidRPr="002958F5" w:rsidRDefault="00D4082A" w:rsidP="00866362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D4082A" w:rsidRPr="002958F5" w:rsidRDefault="00D4082A" w:rsidP="00866362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D4082A" w:rsidRPr="002958F5" w:rsidRDefault="00D4082A" w:rsidP="00866362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D4082A" w:rsidRPr="00B24781" w:rsidRDefault="00D4082A" w:rsidP="00866362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:27</w:t>
            </w:r>
          </w:p>
        </w:tc>
        <w:tc>
          <w:tcPr>
            <w:tcW w:w="850" w:type="dxa"/>
          </w:tcPr>
          <w:p w:rsidR="00D4082A" w:rsidRDefault="00D4082A" w:rsidP="00866362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</w:p>
        </w:tc>
      </w:tr>
      <w:tr w:rsidR="00D4082A" w:rsidTr="002958F5">
        <w:tc>
          <w:tcPr>
            <w:tcW w:w="683" w:type="dxa"/>
          </w:tcPr>
          <w:p w:rsidR="00D4082A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3394" w:type="dxa"/>
            <w:vAlign w:val="center"/>
          </w:tcPr>
          <w:p w:rsidR="00D4082A" w:rsidRPr="00B24781" w:rsidRDefault="00D4082A" w:rsidP="003806C9">
            <w:pPr>
              <w:spacing w:before="20" w:after="20"/>
              <w:ind w:right="-16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 </w:t>
            </w:r>
            <w:hyperlink r:id="rId11" w:history="1">
              <w:proofErr w:type="spellStart"/>
              <w:r w:rsidRPr="002958F5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HC</w:t>
              </w:r>
              <w:proofErr w:type="spellEnd"/>
              <w:r w:rsidRPr="002958F5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 xml:space="preserve"> Spartak Velká Bíteš </w:t>
              </w:r>
              <w:r w:rsidRPr="00B24781">
                <w:rPr>
                  <w:rFonts w:ascii="Arial" w:eastAsia="Times New Roman" w:hAnsi="Arial" w:cs="Arial"/>
                  <w:b/>
                  <w:sz w:val="24"/>
                  <w:szCs w:val="24"/>
                  <w:lang w:eastAsia="cs-CZ"/>
                </w:rPr>
                <w:t>B</w:t>
              </w:r>
            </w:hyperlink>
          </w:p>
        </w:tc>
        <w:tc>
          <w:tcPr>
            <w:tcW w:w="538" w:type="dxa"/>
            <w:vAlign w:val="center"/>
          </w:tcPr>
          <w:p w:rsidR="00D4082A" w:rsidRPr="00B24781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39" w:type="dxa"/>
            <w:vAlign w:val="center"/>
          </w:tcPr>
          <w:p w:rsidR="00D4082A" w:rsidRPr="00B24781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B247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D4082A" w:rsidRPr="002958F5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D4082A" w:rsidRPr="002958F5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958F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9" w:type="dxa"/>
          </w:tcPr>
          <w:p w:rsidR="00D4082A" w:rsidRPr="002958F5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D4082A" w:rsidRPr="00B24781" w:rsidRDefault="00D4082A" w:rsidP="00E151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:41</w:t>
            </w:r>
          </w:p>
        </w:tc>
        <w:tc>
          <w:tcPr>
            <w:tcW w:w="850" w:type="dxa"/>
          </w:tcPr>
          <w:p w:rsidR="00D4082A" w:rsidRDefault="00D4082A" w:rsidP="003806C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</w:t>
            </w:r>
          </w:p>
        </w:tc>
      </w:tr>
    </w:tbl>
    <w:p w:rsidR="00B24781" w:rsidRDefault="00B24781" w:rsidP="00937C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4C74D3" w:rsidRDefault="004C74D3" w:rsidP="001E3B69">
      <w:pPr>
        <w:pStyle w:val="Nadpis4"/>
        <w:spacing w:before="0" w:after="120"/>
        <w:rPr>
          <w:rFonts w:ascii="Arial" w:hAnsi="Arial" w:cs="Arial"/>
          <w:i w:val="0"/>
          <w:color w:val="auto"/>
          <w:sz w:val="24"/>
          <w:szCs w:val="24"/>
        </w:rPr>
      </w:pPr>
    </w:p>
    <w:p w:rsidR="009B59B0" w:rsidRDefault="009B59B0" w:rsidP="001E3B69">
      <w:pPr>
        <w:pStyle w:val="Nadpis4"/>
        <w:spacing w:before="0" w:after="120"/>
        <w:rPr>
          <w:rFonts w:ascii="Arial" w:hAnsi="Arial" w:cs="Arial"/>
          <w:i w:val="0"/>
          <w:color w:val="auto"/>
          <w:sz w:val="24"/>
          <w:szCs w:val="24"/>
        </w:rPr>
      </w:pPr>
      <w:r w:rsidRPr="009B59B0">
        <w:rPr>
          <w:rFonts w:ascii="Arial" w:hAnsi="Arial" w:cs="Arial"/>
          <w:i w:val="0"/>
          <w:color w:val="auto"/>
          <w:sz w:val="24"/>
          <w:szCs w:val="24"/>
        </w:rPr>
        <w:t>Tabulka střelců</w:t>
      </w:r>
      <w:r w:rsidR="001E3B69">
        <w:rPr>
          <w:rFonts w:ascii="Arial" w:hAnsi="Arial" w:cs="Arial"/>
          <w:i w:val="0"/>
          <w:color w:val="auto"/>
          <w:sz w:val="24"/>
          <w:szCs w:val="24"/>
        </w:rPr>
        <w:t xml:space="preserve"> po 5. kol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2520"/>
        <w:gridCol w:w="2700"/>
        <w:gridCol w:w="1036"/>
      </w:tblGrid>
      <w:tr w:rsidR="001E3B69" w:rsidTr="00F05F9E">
        <w:tc>
          <w:tcPr>
            <w:tcW w:w="1116" w:type="dxa"/>
            <w:vAlign w:val="bottom"/>
          </w:tcPr>
          <w:p w:rsidR="001E3B69" w:rsidRDefault="001E3B69" w:rsidP="00F919BB">
            <w:pPr>
              <w:spacing w:after="0"/>
              <w:ind w:right="-10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řadí</w:t>
            </w:r>
          </w:p>
        </w:tc>
        <w:tc>
          <w:tcPr>
            <w:tcW w:w="2520" w:type="dxa"/>
            <w:vAlign w:val="bottom"/>
          </w:tcPr>
          <w:p w:rsidR="001E3B69" w:rsidRDefault="001E3B69" w:rsidP="00F919BB">
            <w:pPr>
              <w:spacing w:after="0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700" w:type="dxa"/>
            <w:vAlign w:val="bottom"/>
          </w:tcPr>
          <w:p w:rsidR="001E3B69" w:rsidRDefault="001E3B69" w:rsidP="00F919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K</w:t>
            </w:r>
            <w:proofErr w:type="spellEnd"/>
          </w:p>
        </w:tc>
        <w:tc>
          <w:tcPr>
            <w:tcW w:w="1036" w:type="dxa"/>
            <w:vAlign w:val="center"/>
          </w:tcPr>
          <w:p w:rsidR="001E3B69" w:rsidRDefault="001E3B69" w:rsidP="00F919BB">
            <w:pPr>
              <w:spacing w:after="0"/>
              <w:ind w:right="-10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ranky</w:t>
            </w:r>
          </w:p>
        </w:tc>
      </w:tr>
      <w:tr w:rsidR="001E3B69" w:rsidRPr="001E3B69" w:rsidTr="00F05F9E">
        <w:tc>
          <w:tcPr>
            <w:tcW w:w="1116" w:type="dxa"/>
            <w:vAlign w:val="center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Mavrojanidis</w:t>
            </w:r>
            <w:proofErr w:type="spell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Georg</w:t>
            </w:r>
            <w:proofErr w:type="spellEnd"/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E3B69" w:rsidRPr="001E3B69" w:rsidTr="00F05F9E">
        <w:tc>
          <w:tcPr>
            <w:tcW w:w="1116" w:type="dxa"/>
            <w:vAlign w:val="center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Grepl</w:t>
            </w:r>
            <w:proofErr w:type="spell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udolf</w:t>
            </w:r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E3B69" w:rsidRPr="001E3B69" w:rsidTr="00F05F9E">
        <w:tc>
          <w:tcPr>
            <w:tcW w:w="111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3. – 4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Šedý Adam</w:t>
            </w:r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Zastávka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E3B69" w:rsidRPr="001E3B69" w:rsidTr="00F05F9E">
        <w:tc>
          <w:tcPr>
            <w:tcW w:w="111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3. – 4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>Kret</w:t>
            </w:r>
            <w:proofErr w:type="spellEnd"/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 xml:space="preserve"> Vojtěch</w:t>
            </w:r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SK Telč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E3B69" w:rsidRPr="001E3B69" w:rsidTr="00F05F9E">
        <w:tc>
          <w:tcPr>
            <w:tcW w:w="111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5. – 7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Živný Václav</w:t>
            </w:r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pStyle w:val="Nadpis2"/>
              <w:rPr>
                <w:rFonts w:ascii="Arial" w:hAnsi="Arial" w:cs="Arial"/>
              </w:rPr>
            </w:pPr>
            <w:proofErr w:type="spellStart"/>
            <w:r w:rsidRPr="001E3B69">
              <w:rPr>
                <w:rFonts w:ascii="Arial" w:hAnsi="Arial" w:cs="Arial"/>
              </w:rPr>
              <w:t>HC</w:t>
            </w:r>
            <w:proofErr w:type="spellEnd"/>
            <w:r w:rsidRPr="001E3B69">
              <w:rPr>
                <w:rFonts w:ascii="Arial" w:hAnsi="Arial" w:cs="Arial"/>
              </w:rPr>
              <w:t xml:space="preserve"> </w:t>
            </w:r>
            <w:proofErr w:type="spellStart"/>
            <w:r w:rsidRPr="001E3B69">
              <w:rPr>
                <w:rFonts w:ascii="Arial" w:hAnsi="Arial" w:cs="Arial"/>
              </w:rPr>
              <w:t>Veverská</w:t>
            </w:r>
            <w:proofErr w:type="spellEnd"/>
            <w:r w:rsidRPr="001E3B69">
              <w:rPr>
                <w:rFonts w:ascii="Arial" w:hAnsi="Arial" w:cs="Arial"/>
              </w:rPr>
              <w:t xml:space="preserve"> Bítýška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E3B69" w:rsidRPr="001E3B69" w:rsidTr="00F05F9E">
        <w:tc>
          <w:tcPr>
            <w:tcW w:w="111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5. – 7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Šetek</w:t>
            </w:r>
            <w:proofErr w:type="spell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tr</w:t>
            </w:r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E3B69" w:rsidRPr="001E3B69" w:rsidTr="00F05F9E">
        <w:tc>
          <w:tcPr>
            <w:tcW w:w="111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5. – 7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Bednář Jan</w:t>
            </w:r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Zastávka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E3B69" w:rsidRPr="001E3B69" w:rsidTr="00F05F9E">
        <w:tc>
          <w:tcPr>
            <w:tcW w:w="111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8. – 11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Kerbler</w:t>
            </w:r>
            <w:proofErr w:type="spell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tin</w:t>
            </w:r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E3B69" w:rsidRPr="001E3B69" w:rsidTr="00F05F9E">
        <w:tc>
          <w:tcPr>
            <w:tcW w:w="111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8. – 11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>Klimeš Martin</w:t>
            </w:r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E3B69" w:rsidRPr="001E3B69" w:rsidTr="00F05F9E">
        <w:tc>
          <w:tcPr>
            <w:tcW w:w="111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8. – 11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Sokolík</w:t>
            </w:r>
            <w:proofErr w:type="spell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lan</w:t>
            </w:r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SK Telč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E3B69" w:rsidRPr="001E3B69" w:rsidTr="00F05F9E">
        <w:tc>
          <w:tcPr>
            <w:tcW w:w="111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8. – 11.</w:t>
            </w:r>
          </w:p>
        </w:tc>
        <w:tc>
          <w:tcPr>
            <w:tcW w:w="2520" w:type="dxa"/>
            <w:vAlign w:val="bottom"/>
          </w:tcPr>
          <w:p w:rsidR="001E3B69" w:rsidRPr="001E3B69" w:rsidRDefault="001E3B69" w:rsidP="001E3B69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>Toth</w:t>
            </w:r>
            <w:proofErr w:type="spellEnd"/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 xml:space="preserve"> Peter</w:t>
            </w:r>
          </w:p>
        </w:tc>
        <w:tc>
          <w:tcPr>
            <w:tcW w:w="2700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Náměšť n. Oslavou</w:t>
            </w:r>
          </w:p>
        </w:tc>
        <w:tc>
          <w:tcPr>
            <w:tcW w:w="1036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E3B69" w:rsidRPr="001E3B69" w:rsidRDefault="001E3B69" w:rsidP="001E3B69"/>
    <w:p w:rsidR="009B59B0" w:rsidRDefault="009B59B0" w:rsidP="009B59B0">
      <w:pPr>
        <w:pStyle w:val="Nadpis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9B59B0">
        <w:rPr>
          <w:rFonts w:ascii="Arial" w:hAnsi="Arial" w:cs="Arial"/>
          <w:color w:val="auto"/>
          <w:sz w:val="24"/>
          <w:szCs w:val="24"/>
        </w:rPr>
        <w:t>Tabulka kanadského bodování</w:t>
      </w:r>
      <w:r w:rsidR="001E3B69">
        <w:rPr>
          <w:rFonts w:ascii="Arial" w:hAnsi="Arial" w:cs="Arial"/>
          <w:color w:val="auto"/>
          <w:sz w:val="24"/>
          <w:szCs w:val="24"/>
        </w:rPr>
        <w:t xml:space="preserve"> po 5. kole</w:t>
      </w:r>
    </w:p>
    <w:p w:rsidR="0049272E" w:rsidRDefault="0049272E" w:rsidP="00937C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409"/>
        <w:gridCol w:w="2552"/>
        <w:gridCol w:w="992"/>
        <w:gridCol w:w="851"/>
        <w:gridCol w:w="1097"/>
      </w:tblGrid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F919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F919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F919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HOK</w:t>
            </w:r>
            <w:proofErr w:type="spellEnd"/>
          </w:p>
        </w:tc>
        <w:tc>
          <w:tcPr>
            <w:tcW w:w="992" w:type="dxa"/>
            <w:vAlign w:val="center"/>
          </w:tcPr>
          <w:p w:rsidR="001E3B69" w:rsidRPr="001E3B69" w:rsidRDefault="001E3B69" w:rsidP="00F919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1" w:type="dxa"/>
            <w:vAlign w:val="center"/>
          </w:tcPr>
          <w:p w:rsidR="001E3B69" w:rsidRPr="001E3B69" w:rsidRDefault="001E3B69" w:rsidP="00F919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asist</w:t>
            </w:r>
            <w:proofErr w:type="spell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97" w:type="dxa"/>
            <w:vAlign w:val="center"/>
          </w:tcPr>
          <w:p w:rsidR="001E3B69" w:rsidRPr="001E3B69" w:rsidRDefault="001E3B69" w:rsidP="00F919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1E3B69" w:rsidRPr="001E3B69" w:rsidTr="00F919BB">
        <w:tc>
          <w:tcPr>
            <w:tcW w:w="1135" w:type="dxa"/>
            <w:vAlign w:val="center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F919BB">
            <w:pPr>
              <w:pStyle w:val="Nadpis6"/>
              <w:spacing w:before="0" w:line="240" w:lineRule="auto"/>
              <w:ind w:right="-108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Mavrojanidis</w:t>
            </w:r>
            <w:proofErr w:type="spellEnd"/>
            <w:r w:rsidRPr="001E3B6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B6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Georg</w:t>
            </w:r>
            <w:proofErr w:type="spellEnd"/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1E3B69" w:rsidRPr="001E3B69" w:rsidTr="00F919BB">
        <w:tc>
          <w:tcPr>
            <w:tcW w:w="1135" w:type="dxa"/>
            <w:vAlign w:val="center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Kerbler</w:t>
            </w:r>
            <w:proofErr w:type="spell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tin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Grepl</w:t>
            </w:r>
            <w:proofErr w:type="spell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udolf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>Šedý Adam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pStyle w:val="Nadpis5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Zastávka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Vítek Jiří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>Kret</w:t>
            </w:r>
            <w:proofErr w:type="spellEnd"/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 xml:space="preserve"> Vojtěch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SK Telč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Živný Václav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pStyle w:val="Nadpis2"/>
              <w:rPr>
                <w:rFonts w:ascii="Arial" w:hAnsi="Arial" w:cs="Arial"/>
              </w:rPr>
            </w:pPr>
            <w:proofErr w:type="spellStart"/>
            <w:r w:rsidRPr="001E3B69">
              <w:rPr>
                <w:rFonts w:ascii="Arial" w:hAnsi="Arial" w:cs="Arial"/>
              </w:rPr>
              <w:t>HC</w:t>
            </w:r>
            <w:proofErr w:type="spellEnd"/>
            <w:r w:rsidRPr="001E3B69">
              <w:rPr>
                <w:rFonts w:ascii="Arial" w:hAnsi="Arial" w:cs="Arial"/>
              </w:rPr>
              <w:t xml:space="preserve"> </w:t>
            </w:r>
            <w:proofErr w:type="spellStart"/>
            <w:r w:rsidRPr="001E3B69">
              <w:rPr>
                <w:rFonts w:ascii="Arial" w:hAnsi="Arial" w:cs="Arial"/>
              </w:rPr>
              <w:t>Veverská</w:t>
            </w:r>
            <w:proofErr w:type="spellEnd"/>
            <w:r w:rsidRPr="001E3B69">
              <w:rPr>
                <w:rFonts w:ascii="Arial" w:hAnsi="Arial" w:cs="Arial"/>
              </w:rPr>
              <w:t xml:space="preserve"> Bítýška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Šetek</w:t>
            </w:r>
            <w:proofErr w:type="spell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tr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Bednář Jan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Zastávka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>Klimeš Martin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Kerbler</w:t>
            </w:r>
            <w:proofErr w:type="spell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opold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12.–13</w:t>
            </w:r>
            <w:proofErr w:type="gram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pStyle w:val="Nadpis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>Lesonický</w:t>
            </w:r>
            <w:proofErr w:type="spellEnd"/>
            <w:r w:rsidRPr="001E3B69">
              <w:rPr>
                <w:rFonts w:ascii="Arial" w:hAnsi="Arial" w:cs="Arial"/>
                <w:color w:val="auto"/>
                <w:sz w:val="24"/>
                <w:szCs w:val="24"/>
              </w:rPr>
              <w:t xml:space="preserve"> Roman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Zastávka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E3B69" w:rsidRPr="001E3B69" w:rsidTr="00F919BB">
        <w:tc>
          <w:tcPr>
            <w:tcW w:w="1135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12.–13</w:t>
            </w:r>
            <w:proofErr w:type="gramEnd"/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3B69">
              <w:rPr>
                <w:rFonts w:ascii="Arial" w:hAnsi="Arial" w:cs="Arial"/>
                <w:b/>
                <w:bCs/>
                <w:sz w:val="24"/>
                <w:szCs w:val="24"/>
              </w:rPr>
              <w:t>Stloukal Marek</w:t>
            </w:r>
          </w:p>
        </w:tc>
        <w:tc>
          <w:tcPr>
            <w:tcW w:w="255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3B69">
              <w:rPr>
                <w:rFonts w:ascii="Arial" w:hAnsi="Arial" w:cs="Arial"/>
                <w:sz w:val="24"/>
                <w:szCs w:val="24"/>
              </w:rPr>
              <w:t>HC</w:t>
            </w:r>
            <w:proofErr w:type="spellEnd"/>
            <w:r w:rsidRPr="001E3B69">
              <w:rPr>
                <w:rFonts w:ascii="Arial" w:hAnsi="Arial" w:cs="Arial"/>
                <w:sz w:val="24"/>
                <w:szCs w:val="24"/>
              </w:rPr>
              <w:t xml:space="preserve"> Lokomotiva Brno</w:t>
            </w:r>
          </w:p>
        </w:tc>
        <w:tc>
          <w:tcPr>
            <w:tcW w:w="992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7" w:type="dxa"/>
            <w:vAlign w:val="bottom"/>
          </w:tcPr>
          <w:p w:rsidR="001E3B69" w:rsidRPr="001E3B69" w:rsidRDefault="001E3B69" w:rsidP="001E3B6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E3B6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A21CAA" w:rsidRDefault="00A21CAA" w:rsidP="00937C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íští </w:t>
      </w:r>
      <w:r w:rsidR="00905AE7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kolo </w:t>
      </w:r>
      <w:r w:rsidR="00905AE7">
        <w:rPr>
          <w:rFonts w:ascii="Arial" w:eastAsia="Times New Roman" w:hAnsi="Arial" w:cs="Arial"/>
          <w:b/>
          <w:sz w:val="24"/>
          <w:szCs w:val="24"/>
          <w:lang w:eastAsia="cs-CZ"/>
        </w:rPr>
        <w:t>21. - 23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 1</w:t>
      </w:r>
      <w:r w:rsidR="00640EBE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 2014</w:t>
      </w:r>
    </w:p>
    <w:p w:rsidR="00640EBE" w:rsidRDefault="00640EBE" w:rsidP="00937C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E5483" w:rsidRDefault="00905AE7" w:rsidP="004927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H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okomotiva Brno </w:t>
      </w:r>
      <w:r w:rsidR="00640E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- </w:t>
      </w:r>
      <w:r w:rsidR="00640EBE">
        <w:rPr>
          <w:rFonts w:ascii="Arial" w:eastAsia="Times New Roman" w:hAnsi="Arial" w:cs="Arial"/>
          <w:sz w:val="24"/>
          <w:szCs w:val="24"/>
          <w:lang w:eastAsia="cs-CZ"/>
        </w:rPr>
        <w:t>volno</w:t>
      </w:r>
      <w:r w:rsidR="000E5483" w:rsidRPr="000E54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905AE7" w:rsidRDefault="00905AE7" w:rsidP="004927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>SK Telč -</w:t>
      </w:r>
      <w:r w:rsidRPr="00905AE7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E5571E">
        <w:rPr>
          <w:rFonts w:ascii="Arial" w:eastAsia="Times New Roman" w:hAnsi="Arial" w:cs="Arial"/>
          <w:b/>
          <w:sz w:val="24"/>
          <w:szCs w:val="24"/>
        </w:rPr>
        <w:t>HC</w:t>
      </w:r>
      <w:proofErr w:type="spellEnd"/>
      <w:r w:rsidRPr="00E5571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E5571E">
        <w:rPr>
          <w:rFonts w:ascii="Arial" w:eastAsia="Times New Roman" w:hAnsi="Arial" w:cs="Arial"/>
          <w:b/>
          <w:sz w:val="24"/>
          <w:szCs w:val="24"/>
        </w:rPr>
        <w:t>Veverská</w:t>
      </w:r>
      <w:proofErr w:type="spellEnd"/>
      <w:r w:rsidRPr="00E5571E">
        <w:rPr>
          <w:rFonts w:ascii="Arial" w:eastAsia="Times New Roman" w:hAnsi="Arial" w:cs="Arial"/>
          <w:b/>
          <w:sz w:val="24"/>
          <w:szCs w:val="24"/>
        </w:rPr>
        <w:t xml:space="preserve"> Bítýšk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t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2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11.2014</w:t>
      </w:r>
      <w:proofErr w:type="gramEnd"/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d 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7:00 hod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 na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 Telči</w:t>
      </w:r>
    </w:p>
    <w:p w:rsidR="00905AE7" w:rsidRDefault="00905AE7" w:rsidP="004927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H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2E2E84">
        <w:rPr>
          <w:rFonts w:ascii="Arial" w:eastAsia="Times New Roman" w:hAnsi="Arial" w:cs="Arial"/>
          <w:b/>
          <w:sz w:val="24"/>
          <w:szCs w:val="24"/>
          <w:lang w:eastAsia="cs-CZ"/>
        </w:rPr>
        <w:t>Spartak Velká Bíteš B</w:t>
      </w:r>
      <w:r w:rsidRPr="007A6AC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310987">
        <w:rPr>
          <w:rFonts w:ascii="Arial" w:eastAsia="Times New Roman" w:hAnsi="Arial" w:cs="Arial"/>
          <w:b/>
          <w:sz w:val="24"/>
          <w:szCs w:val="24"/>
          <w:lang w:eastAsia="cs-CZ"/>
        </w:rPr>
        <w:t>HC</w:t>
      </w:r>
      <w:proofErr w:type="spellEnd"/>
      <w:r w:rsidR="003109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astávka</w:t>
      </w:r>
      <w:r w:rsidR="00310987" w:rsidRPr="0031098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0987" w:rsidRPr="00E5571E">
        <w:rPr>
          <w:rFonts w:ascii="Arial" w:hAnsi="Arial" w:cs="Arial"/>
          <w:sz w:val="24"/>
          <w:szCs w:val="24"/>
        </w:rPr>
        <w:t>v neděli  </w:t>
      </w:r>
      <w:proofErr w:type="gramStart"/>
      <w:r>
        <w:rPr>
          <w:rFonts w:ascii="Arial" w:hAnsi="Arial" w:cs="Arial"/>
          <w:sz w:val="24"/>
          <w:szCs w:val="24"/>
        </w:rPr>
        <w:t>23</w:t>
      </w:r>
      <w:r w:rsidR="00310987" w:rsidRPr="00E5571E">
        <w:rPr>
          <w:rFonts w:ascii="Arial" w:hAnsi="Arial" w:cs="Arial"/>
          <w:sz w:val="24"/>
          <w:szCs w:val="24"/>
        </w:rPr>
        <w:t>.11.2014</w:t>
      </w:r>
      <w:proofErr w:type="gramEnd"/>
      <w:r w:rsidR="00310987" w:rsidRPr="00E5571E">
        <w:rPr>
          <w:rFonts w:ascii="Arial" w:hAnsi="Arial" w:cs="Arial"/>
          <w:sz w:val="24"/>
          <w:szCs w:val="24"/>
        </w:rPr>
        <w:t> </w:t>
      </w:r>
      <w:r w:rsidR="00310987">
        <w:rPr>
          <w:rFonts w:ascii="Arial" w:hAnsi="Arial" w:cs="Arial"/>
          <w:sz w:val="24"/>
          <w:szCs w:val="24"/>
        </w:rPr>
        <w:t>od</w:t>
      </w:r>
      <w:r w:rsidR="00310987" w:rsidRPr="00E5571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6:30</w:t>
      </w:r>
      <w:r w:rsidR="00310987">
        <w:rPr>
          <w:rFonts w:ascii="Arial" w:hAnsi="Arial" w:cs="Arial"/>
          <w:sz w:val="24"/>
          <w:szCs w:val="24"/>
        </w:rPr>
        <w:t xml:space="preserve"> hodin na </w:t>
      </w:r>
      <w:proofErr w:type="spellStart"/>
      <w:r w:rsidR="00310987">
        <w:rPr>
          <w:rFonts w:ascii="Arial" w:hAnsi="Arial" w:cs="Arial"/>
          <w:sz w:val="24"/>
          <w:szCs w:val="24"/>
        </w:rPr>
        <w:t>ZS</w:t>
      </w:r>
      <w:proofErr w:type="spellEnd"/>
      <w:r w:rsidR="00310987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e V. Bíteši</w:t>
      </w:r>
    </w:p>
    <w:p w:rsidR="00310987" w:rsidRDefault="00310987" w:rsidP="004927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TJ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áměšť n.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Osl</w:t>
      </w:r>
      <w:proofErr w:type="spellEnd"/>
      <w:r w:rsidRPr="00310987">
        <w:rPr>
          <w:rFonts w:ascii="Arial" w:hAnsi="Arial" w:cs="Arial"/>
          <w:b/>
          <w:sz w:val="24"/>
          <w:szCs w:val="24"/>
        </w:rPr>
        <w:t xml:space="preserve"> </w:t>
      </w:r>
      <w:r w:rsidR="00905AE7">
        <w:rPr>
          <w:rFonts w:ascii="Arial" w:eastAsia="Times New Roman" w:hAnsi="Arial" w:cs="Arial"/>
          <w:b/>
          <w:sz w:val="24"/>
          <w:szCs w:val="24"/>
        </w:rPr>
        <w:t xml:space="preserve">- </w:t>
      </w:r>
      <w:proofErr w:type="spellStart"/>
      <w:r w:rsidR="00905AE7">
        <w:rPr>
          <w:rFonts w:ascii="Arial" w:eastAsia="Times New Roman" w:hAnsi="Arial" w:cs="Arial"/>
          <w:b/>
          <w:sz w:val="24"/>
          <w:szCs w:val="24"/>
        </w:rPr>
        <w:t>HHK</w:t>
      </w:r>
      <w:proofErr w:type="spellEnd"/>
      <w:r w:rsidR="00905A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AE7" w:rsidRPr="00E5571E">
        <w:rPr>
          <w:rFonts w:ascii="Arial" w:eastAsia="Times New Roman" w:hAnsi="Arial" w:cs="Arial"/>
          <w:b/>
          <w:sz w:val="24"/>
          <w:szCs w:val="24"/>
        </w:rPr>
        <w:t>Velké Meziříčí B</w:t>
      </w:r>
      <w:r w:rsidR="00905AE7" w:rsidRPr="003109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t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gramStart"/>
      <w:r w:rsidR="00905AE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2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11.2014</w:t>
      </w:r>
      <w:proofErr w:type="gramEnd"/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d 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7:00 hod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 na</w:t>
      </w:r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B27F5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 Náměšti n. Osl</w:t>
      </w:r>
      <w:r w:rsidR="000315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vou</w:t>
      </w:r>
    </w:p>
    <w:p w:rsidR="000E5483" w:rsidRDefault="000E5483" w:rsidP="000E54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sectPr w:rsidR="000E5483" w:rsidSect="00A23059">
      <w:pgSz w:w="11906" w:h="16838"/>
      <w:pgMar w:top="1134" w:right="1133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380"/>
    <w:rsid w:val="000308B8"/>
    <w:rsid w:val="00031558"/>
    <w:rsid w:val="0004105E"/>
    <w:rsid w:val="00041569"/>
    <w:rsid w:val="0009742A"/>
    <w:rsid w:val="000E5483"/>
    <w:rsid w:val="0019324B"/>
    <w:rsid w:val="001A6C31"/>
    <w:rsid w:val="001E3B69"/>
    <w:rsid w:val="0020688A"/>
    <w:rsid w:val="002266B4"/>
    <w:rsid w:val="0029484C"/>
    <w:rsid w:val="002958F5"/>
    <w:rsid w:val="002D777D"/>
    <w:rsid w:val="002E2E84"/>
    <w:rsid w:val="00310987"/>
    <w:rsid w:val="0031341A"/>
    <w:rsid w:val="00321416"/>
    <w:rsid w:val="00357380"/>
    <w:rsid w:val="00361615"/>
    <w:rsid w:val="003806C9"/>
    <w:rsid w:val="0039443B"/>
    <w:rsid w:val="00402B2A"/>
    <w:rsid w:val="00457908"/>
    <w:rsid w:val="0049272E"/>
    <w:rsid w:val="004C74D3"/>
    <w:rsid w:val="004D5B99"/>
    <w:rsid w:val="005E1584"/>
    <w:rsid w:val="005E2B1A"/>
    <w:rsid w:val="005E6E30"/>
    <w:rsid w:val="00640EBE"/>
    <w:rsid w:val="006612DD"/>
    <w:rsid w:val="00695FF1"/>
    <w:rsid w:val="006C571B"/>
    <w:rsid w:val="006D47DE"/>
    <w:rsid w:val="006D6B81"/>
    <w:rsid w:val="00730570"/>
    <w:rsid w:val="0075414F"/>
    <w:rsid w:val="0076125B"/>
    <w:rsid w:val="00770511"/>
    <w:rsid w:val="00774A74"/>
    <w:rsid w:val="0077511E"/>
    <w:rsid w:val="007A6AC4"/>
    <w:rsid w:val="007C36AC"/>
    <w:rsid w:val="007F722E"/>
    <w:rsid w:val="00852B3D"/>
    <w:rsid w:val="00867362"/>
    <w:rsid w:val="00873A2F"/>
    <w:rsid w:val="008C3401"/>
    <w:rsid w:val="008D63D4"/>
    <w:rsid w:val="008E67D9"/>
    <w:rsid w:val="008F3CBB"/>
    <w:rsid w:val="00905AE7"/>
    <w:rsid w:val="009061F1"/>
    <w:rsid w:val="00937C67"/>
    <w:rsid w:val="0094032F"/>
    <w:rsid w:val="009A2D07"/>
    <w:rsid w:val="009B59B0"/>
    <w:rsid w:val="00A21CAA"/>
    <w:rsid w:val="00A23059"/>
    <w:rsid w:val="00A400C8"/>
    <w:rsid w:val="00A50490"/>
    <w:rsid w:val="00A54F58"/>
    <w:rsid w:val="00A56D08"/>
    <w:rsid w:val="00A57106"/>
    <w:rsid w:val="00AB0313"/>
    <w:rsid w:val="00AF7E26"/>
    <w:rsid w:val="00B24781"/>
    <w:rsid w:val="00B27F5C"/>
    <w:rsid w:val="00B32384"/>
    <w:rsid w:val="00BA0569"/>
    <w:rsid w:val="00C12564"/>
    <w:rsid w:val="00C46033"/>
    <w:rsid w:val="00C857CA"/>
    <w:rsid w:val="00C94467"/>
    <w:rsid w:val="00CA614D"/>
    <w:rsid w:val="00CD48CF"/>
    <w:rsid w:val="00CE68DD"/>
    <w:rsid w:val="00D02BB5"/>
    <w:rsid w:val="00D04199"/>
    <w:rsid w:val="00D244B3"/>
    <w:rsid w:val="00D4082A"/>
    <w:rsid w:val="00D46DA5"/>
    <w:rsid w:val="00D7245E"/>
    <w:rsid w:val="00E151C9"/>
    <w:rsid w:val="00E34946"/>
    <w:rsid w:val="00E5571E"/>
    <w:rsid w:val="00EC4515"/>
    <w:rsid w:val="00F05F9E"/>
    <w:rsid w:val="00F17049"/>
    <w:rsid w:val="00F919BB"/>
    <w:rsid w:val="00FE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3CBB"/>
  </w:style>
  <w:style w:type="paragraph" w:styleId="Nadpis1">
    <w:name w:val="heading 1"/>
    <w:basedOn w:val="Normln"/>
    <w:next w:val="Normln"/>
    <w:link w:val="Nadpis1Char"/>
    <w:uiPriority w:val="9"/>
    <w:qFormat/>
    <w:rsid w:val="009B5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24781"/>
    <w:p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5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5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3B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3B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5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78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2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D46DA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7051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B5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5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5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3B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3B6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7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4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5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02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20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7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97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3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04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0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9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5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84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62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46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8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67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0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3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5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1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7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88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15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ledky.lidovky.cz/klub.php?id_klub=884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ysledky.lidovky.cz/klub.php?id_klub=884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ysledky.lidovky.cz/klub.php?id_klub=5663" TargetMode="External"/><Relationship Id="rId11" Type="http://schemas.openxmlformats.org/officeDocument/2006/relationships/hyperlink" Target="http://vysledky.lidovky.cz/klub.php?id_klub=5583" TargetMode="External"/><Relationship Id="rId5" Type="http://schemas.openxmlformats.org/officeDocument/2006/relationships/hyperlink" Target="http://vysledky.lidovky.cz/klub.php?id_klub=8842" TargetMode="External"/><Relationship Id="rId10" Type="http://schemas.openxmlformats.org/officeDocument/2006/relationships/hyperlink" Target="http://vysledky.lidovky.cz/klub.php?id_klub=56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ysledky.lidovky.cz/klub.php?id_klub=561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C82C-AA60-4726-B69E-B90CD1B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0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fs615</dc:creator>
  <cp:keywords/>
  <dc:description/>
  <cp:lastModifiedBy>uofs615</cp:lastModifiedBy>
  <cp:revision>11</cp:revision>
  <dcterms:created xsi:type="dcterms:W3CDTF">2014-11-15T21:07:00Z</dcterms:created>
  <dcterms:modified xsi:type="dcterms:W3CDTF">2014-11-17T16:08:00Z</dcterms:modified>
</cp:coreProperties>
</file>